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9220" w14:textId="77777777" w:rsidR="005019A3" w:rsidRPr="00AA6F08" w:rsidRDefault="005019A3" w:rsidP="005019A3">
      <w:pPr>
        <w:rPr>
          <w:rFonts w:ascii="Minion Pro" w:hAnsi="Minion Pro"/>
          <w:color w:val="000000" w:themeColor="text1"/>
          <w:sz w:val="20"/>
        </w:rPr>
      </w:pPr>
    </w:p>
    <w:tbl>
      <w:tblPr>
        <w:tblW w:w="9015" w:type="dxa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5019A3" w:rsidRPr="005019A3" w14:paraId="5E0F294A" w14:textId="77777777" w:rsidTr="005019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71A68B" w14:textId="77777777" w:rsidR="005019A3" w:rsidRPr="005019A3" w:rsidRDefault="005019A3" w:rsidP="0050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24"/>
              </w:rPr>
              <w:t>How the Other Half Lives,</w:t>
            </w:r>
            <w:r w:rsidRPr="005019A3">
              <w:rPr>
                <w:rFonts w:ascii="Times New Roman" w:eastAsia="Times New Roman" w:hAnsi="Times New Roman" w:cs="Times New Roman"/>
                <w:b/>
                <w:i/>
                <w:sz w:val="4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1890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  <w:t xml:space="preserve"> </w:t>
            </w:r>
            <w:r w:rsidRPr="005019A3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– Jacob Riis</w:t>
            </w:r>
          </w:p>
        </w:tc>
      </w:tr>
      <w:tr w:rsidR="005019A3" w:rsidRPr="005019A3" w14:paraId="271938AB" w14:textId="77777777" w:rsidTr="005019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AFF366" w14:textId="77777777" w:rsidR="005019A3" w:rsidRPr="005019A3" w:rsidRDefault="005019A3" w:rsidP="0050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19A3" w:rsidRPr="005019A3" w14:paraId="014C5FDC" w14:textId="77777777" w:rsidTr="005019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D9FBCD5" w14:textId="77777777" w:rsidR="005019A3" w:rsidRDefault="005019A3" w:rsidP="0050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019A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ntroduction</w:t>
            </w:r>
          </w:p>
          <w:p w14:paraId="441C0082" w14:textId="77777777" w:rsidR="005019A3" w:rsidRPr="005019A3" w:rsidRDefault="005019A3" w:rsidP="0050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6A062C39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  <w:b/>
        </w:rPr>
        <w:t>Directions:</w:t>
      </w:r>
      <w:r>
        <w:rPr>
          <w:rFonts w:ascii="Times New Roman" w:hAnsi="Times New Roman" w:cs="Times New Roman"/>
        </w:rPr>
        <w:t xml:space="preserve"> Using information obtained through your reading of the Introduction of How the Other Half Lives, along with your notes on Jacob Riis’ photographs, answer the following questions.</w:t>
      </w:r>
    </w:p>
    <w:p w14:paraId="09DB747B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1 Why didn’t the one half of the world know how the other lived originally?</w:t>
      </w:r>
    </w:p>
    <w:p w14:paraId="43105598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64B089EC" w14:textId="77777777" w:rsidR="005019A3" w:rsidRPr="005019A3" w:rsidRDefault="005019A3" w:rsidP="005019A3">
      <w:pPr>
        <w:rPr>
          <w:rFonts w:ascii="Times New Roman" w:hAnsi="Times New Roman" w:cs="Times New Roman"/>
        </w:rPr>
      </w:pPr>
    </w:p>
    <w:p w14:paraId="63A81D8A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2 What violent upheaval did Riis mention specifically and when did it occur?</w:t>
      </w:r>
    </w:p>
    <w:p w14:paraId="43822C2C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73E5632E" w14:textId="77777777" w:rsidR="005019A3" w:rsidRPr="005019A3" w:rsidRDefault="005019A3" w:rsidP="005019A3">
      <w:pPr>
        <w:rPr>
          <w:rFonts w:ascii="Times New Roman" w:hAnsi="Times New Roman" w:cs="Times New Roman"/>
        </w:rPr>
      </w:pPr>
    </w:p>
    <w:p w14:paraId="421ADBB0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3 How did Riis tie crime to the living conditions of criminals?</w:t>
      </w:r>
    </w:p>
    <w:p w14:paraId="1B6AD212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6C09BBED" w14:textId="77777777" w:rsidR="005019A3" w:rsidRPr="005019A3" w:rsidRDefault="005019A3" w:rsidP="005019A3">
      <w:pPr>
        <w:rPr>
          <w:rFonts w:ascii="Times New Roman" w:hAnsi="Times New Roman" w:cs="Times New Roman"/>
        </w:rPr>
      </w:pPr>
    </w:p>
    <w:p w14:paraId="4C7B6690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4 What shift in the population balance of New York City did Riis point to?</w:t>
      </w:r>
      <w:bookmarkStart w:id="0" w:name="_GoBack"/>
      <w:bookmarkEnd w:id="0"/>
    </w:p>
    <w:p w14:paraId="351A78B5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53957BCA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28BACB87" w14:textId="77777777" w:rsidR="005019A3" w:rsidRPr="005019A3" w:rsidRDefault="005019A3" w:rsidP="005019A3">
      <w:pPr>
        <w:rPr>
          <w:rFonts w:ascii="Times New Roman" w:hAnsi="Times New Roman" w:cs="Times New Roman"/>
        </w:rPr>
      </w:pPr>
    </w:p>
    <w:p w14:paraId="211EB709" w14:textId="77777777" w:rsidR="005019A3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5 Explain Riis’ quote “We know now that there is no way out; that the “system” that was the evil offspring of public neglect and private greed has come to stay, a storm-</w:t>
      </w:r>
      <w:proofErr w:type="spellStart"/>
      <w:r w:rsidRPr="005019A3">
        <w:rPr>
          <w:rFonts w:ascii="Times New Roman" w:hAnsi="Times New Roman" w:cs="Times New Roman"/>
        </w:rPr>
        <w:t>centre</w:t>
      </w:r>
      <w:proofErr w:type="spellEnd"/>
      <w:r w:rsidRPr="005019A3">
        <w:rPr>
          <w:rFonts w:ascii="Times New Roman" w:hAnsi="Times New Roman" w:cs="Times New Roman"/>
        </w:rPr>
        <w:t xml:space="preserve"> forever in our civilization.”</w:t>
      </w:r>
    </w:p>
    <w:p w14:paraId="3260A891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412F836A" w14:textId="77777777" w:rsidR="005019A3" w:rsidRDefault="005019A3" w:rsidP="005019A3">
      <w:pPr>
        <w:rPr>
          <w:rFonts w:ascii="Times New Roman" w:hAnsi="Times New Roman" w:cs="Times New Roman"/>
        </w:rPr>
      </w:pPr>
    </w:p>
    <w:p w14:paraId="56D150F3" w14:textId="77777777" w:rsidR="005019A3" w:rsidRPr="005019A3" w:rsidRDefault="005019A3" w:rsidP="005019A3">
      <w:pPr>
        <w:rPr>
          <w:rFonts w:ascii="Times New Roman" w:hAnsi="Times New Roman" w:cs="Times New Roman"/>
        </w:rPr>
      </w:pPr>
    </w:p>
    <w:p w14:paraId="371B5325" w14:textId="77777777" w:rsidR="00B170FD" w:rsidRDefault="005019A3" w:rsidP="005019A3">
      <w:pPr>
        <w:rPr>
          <w:rFonts w:ascii="Times New Roman" w:hAnsi="Times New Roman" w:cs="Times New Roman"/>
        </w:rPr>
      </w:pPr>
      <w:r w:rsidRPr="005019A3">
        <w:rPr>
          <w:rFonts w:ascii="Times New Roman" w:hAnsi="Times New Roman" w:cs="Times New Roman"/>
        </w:rPr>
        <w:t>6 What tone is Riis setting in the introduction to How the Other Half Lives and why?</w:t>
      </w:r>
    </w:p>
    <w:p w14:paraId="2E517641" w14:textId="77777777" w:rsidR="005019A3" w:rsidRDefault="005019A3" w:rsidP="005019A3">
      <w:pPr>
        <w:rPr>
          <w:rFonts w:ascii="Times New Roman" w:hAnsi="Times New Roman" w:cs="Times New Roman"/>
          <w:b/>
        </w:rPr>
      </w:pPr>
    </w:p>
    <w:p w14:paraId="06325DDB" w14:textId="77777777" w:rsidR="005019A3" w:rsidRDefault="005019A3" w:rsidP="005019A3">
      <w:pPr>
        <w:rPr>
          <w:rFonts w:ascii="Times New Roman" w:hAnsi="Times New Roman" w:cs="Times New Roman"/>
          <w:b/>
        </w:rPr>
      </w:pPr>
    </w:p>
    <w:p w14:paraId="55473D8D" w14:textId="77777777" w:rsidR="005019A3" w:rsidRDefault="005019A3" w:rsidP="005019A3">
      <w:pPr>
        <w:rPr>
          <w:rFonts w:ascii="Times New Roman" w:hAnsi="Times New Roman" w:cs="Times New Roman"/>
          <w:b/>
        </w:rPr>
      </w:pPr>
    </w:p>
    <w:p w14:paraId="5752DF94" w14:textId="77777777" w:rsidR="00677EA3" w:rsidRDefault="00677EA3" w:rsidP="005019A3">
      <w:pPr>
        <w:rPr>
          <w:rFonts w:ascii="Times New Roman" w:hAnsi="Times New Roman" w:cs="Times New Roman"/>
          <w:b/>
        </w:rPr>
      </w:pPr>
    </w:p>
    <w:p w14:paraId="21580690" w14:textId="77777777" w:rsidR="00677EA3" w:rsidRDefault="00677EA3" w:rsidP="005019A3">
      <w:pPr>
        <w:rPr>
          <w:rFonts w:ascii="Times New Roman" w:hAnsi="Times New Roman" w:cs="Times New Roman"/>
          <w:b/>
        </w:rPr>
      </w:pPr>
    </w:p>
    <w:p w14:paraId="49008BF7" w14:textId="77777777" w:rsidR="00677EA3" w:rsidRDefault="00677EA3" w:rsidP="005019A3">
      <w:pPr>
        <w:rPr>
          <w:rFonts w:ascii="Times New Roman" w:hAnsi="Times New Roman" w:cs="Times New Roman"/>
          <w:b/>
        </w:rPr>
      </w:pPr>
    </w:p>
    <w:p w14:paraId="350671C6" w14:textId="77777777" w:rsidR="00677EA3" w:rsidRDefault="00677EA3" w:rsidP="005019A3">
      <w:pPr>
        <w:rPr>
          <w:rFonts w:ascii="Times New Roman" w:hAnsi="Times New Roman" w:cs="Times New Roman"/>
          <w:b/>
        </w:rPr>
      </w:pPr>
    </w:p>
    <w:p w14:paraId="53479A1C" w14:textId="77777777" w:rsidR="00677EA3" w:rsidRPr="005019A3" w:rsidRDefault="00677EA3" w:rsidP="005019A3">
      <w:pPr>
        <w:rPr>
          <w:rFonts w:ascii="Times New Roman" w:hAnsi="Times New Roman" w:cs="Times New Roman"/>
          <w:b/>
        </w:rPr>
      </w:pPr>
    </w:p>
    <w:p w14:paraId="29111D65" w14:textId="7CF01490" w:rsidR="005019A3" w:rsidRDefault="00677EA3" w:rsidP="00677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7EA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apter 1: The Genesis of the Tenement </w:t>
      </w:r>
    </w:p>
    <w:p w14:paraId="2151C3D6" w14:textId="77777777" w:rsidR="00677EA3" w:rsidRDefault="00677EA3" w:rsidP="00677EA3">
      <w:pPr>
        <w:rPr>
          <w:rFonts w:ascii="Times New Roman" w:hAnsi="Times New Roman" w:cs="Times New Roman"/>
          <w:sz w:val="24"/>
          <w:szCs w:val="24"/>
        </w:rPr>
      </w:pPr>
    </w:p>
    <w:p w14:paraId="58D2B565" w14:textId="3474424E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>1. What were the “different reasons” that the “old residents” followed Washington’s example in moving?</w:t>
      </w:r>
    </w:p>
    <w:p w14:paraId="184BF149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6B207A6F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0F9904A7" w14:textId="77777777" w:rsidR="0057722C" w:rsidRPr="0057722C" w:rsidRDefault="0057722C" w:rsidP="00677EA3">
      <w:pPr>
        <w:rPr>
          <w:rFonts w:ascii="Times New Roman" w:hAnsi="Times New Roman" w:cs="Times New Roman"/>
        </w:rPr>
      </w:pPr>
    </w:p>
    <w:p w14:paraId="2180F49E" w14:textId="6087B893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>2. How does Riis describe a bedroom in paragraph 2?</w:t>
      </w:r>
    </w:p>
    <w:p w14:paraId="70C8C057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51C0B9B1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7C5433D6" w14:textId="77777777" w:rsidR="0057722C" w:rsidRPr="0057722C" w:rsidRDefault="0057722C" w:rsidP="00677EA3">
      <w:pPr>
        <w:rPr>
          <w:rFonts w:ascii="Times New Roman" w:hAnsi="Times New Roman" w:cs="Times New Roman"/>
        </w:rPr>
      </w:pPr>
    </w:p>
    <w:p w14:paraId="4FD13FE6" w14:textId="47727288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>3. What does Riis say about the “illogical human greed”? What is his example?</w:t>
      </w:r>
    </w:p>
    <w:p w14:paraId="11D58595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0CA0973D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518774C9" w14:textId="69DA3E21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 xml:space="preserve"> </w:t>
      </w:r>
    </w:p>
    <w:p w14:paraId="1358FE84" w14:textId="11DE7E49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>4. What was the “worse that was to follow” that Riis describes in paragraph 4?</w:t>
      </w:r>
    </w:p>
    <w:p w14:paraId="5FCB35DE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1F9F7AEE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443BD015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45AA8461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39A55368" w14:textId="3650350E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>5. What consequences does Riis detail in the final paragraph?</w:t>
      </w:r>
    </w:p>
    <w:p w14:paraId="6A616AEF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3E1038F2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0F65741C" w14:textId="77777777" w:rsidR="00677EA3" w:rsidRPr="0057722C" w:rsidRDefault="00677EA3" w:rsidP="00677EA3">
      <w:pPr>
        <w:rPr>
          <w:rFonts w:ascii="Times New Roman" w:hAnsi="Times New Roman" w:cs="Times New Roman"/>
        </w:rPr>
      </w:pPr>
    </w:p>
    <w:p w14:paraId="6B03E5EF" w14:textId="77777777" w:rsidR="0057722C" w:rsidRPr="0057722C" w:rsidRDefault="0057722C" w:rsidP="00677EA3">
      <w:pPr>
        <w:rPr>
          <w:rFonts w:ascii="Times New Roman" w:hAnsi="Times New Roman" w:cs="Times New Roman"/>
        </w:rPr>
      </w:pPr>
    </w:p>
    <w:p w14:paraId="7A5F64D0" w14:textId="5170AF5A" w:rsidR="00677EA3" w:rsidRPr="0057722C" w:rsidRDefault="00677EA3" w:rsidP="00677EA3">
      <w:pPr>
        <w:rPr>
          <w:rFonts w:ascii="Times New Roman" w:hAnsi="Times New Roman" w:cs="Times New Roman"/>
        </w:rPr>
      </w:pPr>
      <w:r w:rsidRPr="0057722C">
        <w:rPr>
          <w:rFonts w:ascii="Times New Roman" w:hAnsi="Times New Roman" w:cs="Times New Roman"/>
        </w:rPr>
        <w:t xml:space="preserve">6. Throughout Chapter 1 does Riis place </w:t>
      </w:r>
      <w:r w:rsidR="0057722C" w:rsidRPr="0057722C">
        <w:rPr>
          <w:rFonts w:ascii="Times New Roman" w:hAnsi="Times New Roman" w:cs="Times New Roman"/>
        </w:rPr>
        <w:t>the blame on the tenants or the landlords? How can you tell?</w:t>
      </w:r>
    </w:p>
    <w:sectPr w:rsidR="00677EA3" w:rsidRPr="0057722C" w:rsidSect="00501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A3"/>
    <w:rsid w:val="005019A3"/>
    <w:rsid w:val="005229A7"/>
    <w:rsid w:val="0057722C"/>
    <w:rsid w:val="00677EA3"/>
    <w:rsid w:val="00B170FD"/>
    <w:rsid w:val="00DA27B8"/>
    <w:rsid w:val="00F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ED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19A3"/>
  </w:style>
  <w:style w:type="character" w:styleId="Hyperlink">
    <w:name w:val="Hyperlink"/>
    <w:basedOn w:val="DefaultParagraphFont"/>
    <w:uiPriority w:val="99"/>
    <w:semiHidden/>
    <w:unhideWhenUsed/>
    <w:rsid w:val="00501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19A3"/>
  </w:style>
  <w:style w:type="character" w:styleId="Hyperlink">
    <w:name w:val="Hyperlink"/>
    <w:basedOn w:val="DefaultParagraphFont"/>
    <w:uiPriority w:val="99"/>
    <w:semiHidden/>
    <w:unhideWhenUsed/>
    <w:rsid w:val="00501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CBCE-2F46-E242-9417-5A64307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mstrong</dc:creator>
  <cp:keywords/>
  <dc:description/>
  <cp:lastModifiedBy>John Watts</cp:lastModifiedBy>
  <cp:revision>4</cp:revision>
  <dcterms:created xsi:type="dcterms:W3CDTF">2016-09-23T13:54:00Z</dcterms:created>
  <dcterms:modified xsi:type="dcterms:W3CDTF">2016-10-06T14:02:00Z</dcterms:modified>
</cp:coreProperties>
</file>